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F0E4B" w:rsidRPr="003F0E4B" w:rsidTr="0018138F">
        <w:tc>
          <w:tcPr>
            <w:tcW w:w="3115" w:type="dxa"/>
          </w:tcPr>
          <w:p w:rsidR="003F0E4B" w:rsidRPr="003F0E4B" w:rsidRDefault="003F0E4B" w:rsidP="0018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F0E4B" w:rsidRPr="003F0E4B" w:rsidRDefault="003F0E4B" w:rsidP="0018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3F0E4B" w:rsidRPr="003F0E4B" w:rsidRDefault="003F0E4B" w:rsidP="0018138F">
            <w:pPr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3F0E4B">
              <w:rPr>
                <w:rFonts w:ascii="Times New Roman" w:hAnsi="Times New Roman" w:cs="Times New Roman"/>
                <w:bCs/>
                <w:color w:val="FF0000"/>
              </w:rPr>
              <w:t xml:space="preserve">Приложение № </w:t>
            </w:r>
            <w:r w:rsidRPr="003F0E4B">
              <w:rPr>
                <w:rFonts w:ascii="Times New Roman" w:hAnsi="Times New Roman" w:cs="Times New Roman"/>
                <w:bCs/>
                <w:color w:val="FF0000"/>
              </w:rPr>
              <w:t>1</w:t>
            </w:r>
            <w:r w:rsidRPr="003F0E4B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:rsidR="003F0E4B" w:rsidRPr="003F0E4B" w:rsidRDefault="003F0E4B" w:rsidP="0018138F">
            <w:pPr>
              <w:keepLines/>
              <w:shd w:val="clear" w:color="auto" w:fill="FFFFFF"/>
              <w:rPr>
                <w:rFonts w:ascii="Times New Roman" w:hAnsi="Times New Roman" w:cs="Times New Roman"/>
              </w:rPr>
            </w:pPr>
            <w:r w:rsidRPr="003F0E4B">
              <w:rPr>
                <w:rFonts w:ascii="Times New Roman" w:hAnsi="Times New Roman" w:cs="Times New Roman"/>
                <w:bCs/>
              </w:rPr>
              <w:t>к Изменениям от 12.05.2017г.</w:t>
            </w:r>
            <w:bookmarkStart w:id="0" w:name="_GoBack"/>
            <w:bookmarkEnd w:id="0"/>
          </w:p>
        </w:tc>
      </w:tr>
    </w:tbl>
    <w:p w:rsidR="00905414" w:rsidRPr="003F0E4B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912DD6" w:rsidRPr="00912DD6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912DD6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912DD6" w:rsidRDefault="00366E89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Вр.и.о</w:t>
            </w:r>
            <w:proofErr w:type="spellEnd"/>
            <w:r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912DD6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12DD6" w:rsidRDefault="00366E89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__________________ А.Л. Шишкин</w:t>
            </w: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912DD6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6C2CA8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C2CA8" w:rsidRDefault="006C2CA8" w:rsidP="006C2CA8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CA8">
        <w:rPr>
          <w:rFonts w:ascii="Times New Roman" w:hAnsi="Times New Roman" w:cs="Times New Roman"/>
          <w:b/>
          <w:color w:val="FF0000"/>
          <w:sz w:val="24"/>
          <w:szCs w:val="24"/>
        </w:rPr>
        <w:t>В редакции в соответствии с изменениями от 12.05.2017г.</w:t>
      </w:r>
    </w:p>
    <w:p w:rsidR="006C2CA8" w:rsidRPr="003F0E4B" w:rsidRDefault="006C2CA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945"/>
      </w:tblGrid>
      <w:tr w:rsidR="00D75151" w:rsidRPr="00831BCA" w:rsidTr="006C1C8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6C1C8B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6C1C8B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122FD9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145B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912D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2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6C1C8B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="00145B71" w:rsidRPr="0014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2D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6C1C8B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8B" w:rsidRPr="0057437A" w:rsidRDefault="00C662DB" w:rsidP="006C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2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</w:t>
            </w:r>
            <w:r w:rsidRPr="006C1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ектной </w:t>
            </w:r>
            <w:proofErr w:type="gramStart"/>
            <w:r w:rsidRPr="006C1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кументации </w:t>
            </w:r>
            <w:r w:rsidR="006C1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gramEnd"/>
            <w:r w:rsidR="008B2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лее - </w:t>
            </w:r>
            <w:r w:rsidR="006C1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Д) </w:t>
            </w:r>
            <w:r w:rsidRPr="006C1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капитальный ремонт </w:t>
            </w:r>
            <w:r w:rsidR="006C1C8B" w:rsidRPr="005743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ых инженерных систем водоотведения, электроснабжения, фасада, крыши</w:t>
            </w:r>
            <w:r w:rsidR="008B2050" w:rsidRPr="005743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далее – ВО, ЭС, ФС, КР)</w:t>
            </w:r>
            <w:r w:rsidR="006C1C8B" w:rsidRPr="005743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C1C8B" w:rsidRPr="005743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ногоквартирных домов, расположенных по адресам: </w:t>
            </w:r>
          </w:p>
          <w:p w:rsidR="006C1C8B" w:rsidRPr="0057437A" w:rsidRDefault="006C1C8B" w:rsidP="006C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4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Хабаровский край, г. Комсомольск-на-Амуре, </w:t>
            </w:r>
          </w:p>
          <w:tbl>
            <w:tblPr>
              <w:tblW w:w="0" w:type="auto"/>
              <w:tblInd w:w="3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1"/>
              <w:gridCol w:w="1701"/>
            </w:tblGrid>
            <w:tr w:rsidR="0057437A" w:rsidRPr="0057437A" w:rsidTr="003F0E4B">
              <w:trPr>
                <w:trHeight w:val="174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ул. Калинина, д. 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Ф</w:t>
                  </w:r>
                  <w:r w:rsidR="008B2050"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</w:t>
                  </w:r>
                </w:p>
              </w:tc>
            </w:tr>
            <w:tr w:rsidR="0057437A" w:rsidRPr="0057437A" w:rsidTr="006C1C8B">
              <w:trPr>
                <w:trHeight w:val="100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ул. Лазо, д. 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К</w:t>
                  </w:r>
                  <w:r w:rsidR="008B2050"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</w:t>
                  </w:r>
                </w:p>
              </w:tc>
            </w:tr>
            <w:tr w:rsidR="0057437A" w:rsidRPr="0057437A" w:rsidTr="006C1C8B">
              <w:trPr>
                <w:trHeight w:val="176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ул. Культурная, д. 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CD4E1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</w:rPr>
                    <w:t xml:space="preserve">ПД </w:t>
                  </w:r>
                  <w:r w:rsidR="005F6134" w:rsidRPr="00CD4E1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</w:rPr>
                    <w:t>КР</w:t>
                  </w:r>
                </w:p>
              </w:tc>
            </w:tr>
            <w:tr w:rsidR="0057437A" w:rsidRPr="0057437A" w:rsidTr="006C1C8B">
              <w:trPr>
                <w:trHeight w:val="238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. Победы, д. 22 корп. 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ЭС</w:t>
                  </w:r>
                </w:p>
              </w:tc>
            </w:tr>
            <w:tr w:rsidR="0057437A" w:rsidRPr="0057437A" w:rsidTr="006C1C8B">
              <w:trPr>
                <w:trHeight w:val="172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ул. </w:t>
                  </w:r>
                  <w:proofErr w:type="spellStart"/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Хетагуровская</w:t>
                  </w:r>
                  <w:proofErr w:type="spellEnd"/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 д. 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CD4E1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</w:rPr>
                    <w:t xml:space="preserve">ПД </w:t>
                  </w:r>
                  <w:r w:rsidR="005F6134" w:rsidRPr="00CD4E1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</w:rPr>
                    <w:t>ЭС</w:t>
                  </w:r>
                </w:p>
              </w:tc>
            </w:tr>
            <w:tr w:rsidR="0057437A" w:rsidRPr="0057437A" w:rsidTr="006C1C8B">
              <w:trPr>
                <w:trHeight w:val="120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. Копылова, д. 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ВО</w:t>
                  </w:r>
                </w:p>
              </w:tc>
            </w:tr>
            <w:tr w:rsidR="0057437A" w:rsidRPr="0057437A" w:rsidTr="006C1C8B">
              <w:trPr>
                <w:trHeight w:val="196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ул. Сусанина, д. 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К</w:t>
                  </w:r>
                  <w:r w:rsidR="008B2050"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</w:t>
                  </w:r>
                </w:p>
              </w:tc>
            </w:tr>
            <w:tr w:rsidR="0057437A" w:rsidRPr="0057437A" w:rsidTr="006C1C8B">
              <w:trPr>
                <w:trHeight w:val="116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. Московский, д. 34 корп. 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C1C8B" w:rsidRPr="0057437A" w:rsidRDefault="006C1C8B" w:rsidP="003F0E4B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К</w:t>
                  </w:r>
                  <w:r w:rsidR="008B2050"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6C1C8B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71403C" w:rsidP="008B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C1C8B" w:rsidRP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абаровский край, г. Комсомольск-на-Амуре, ул. Калинина, д. 17, ул. Лазо, д. 80, ул. Культурная, д. 8, пр.</w:t>
            </w:r>
            <w:r w:rsid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6C1C8B" w:rsidRP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ы, д. 22 корп. 7, ул. </w:t>
            </w:r>
            <w:proofErr w:type="spellStart"/>
            <w:r w:rsidR="006C1C8B" w:rsidRP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етагуровская</w:t>
            </w:r>
            <w:proofErr w:type="spellEnd"/>
            <w:r w:rsidR="006C1C8B" w:rsidRP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д. 9, пр.</w:t>
            </w:r>
            <w:r w:rsid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6C1C8B" w:rsidRP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ылова, д. 35, ул. Сусанина, д. 69, пр. Московский, д. 34 корп. 2</w:t>
            </w:r>
            <w:r w:rsid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847676" w:rsidRPr="00831BCA" w:rsidTr="006C1C8B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BC0C1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6C1C8B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8B2050" w:rsidP="008B205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47 367 (семьсот сорок семь тысяч триста шестьдесят семь) рублей 00 копеек, 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6C1C8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6C1C8B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7" w:rsidRPr="00B420C7" w:rsidRDefault="009A008B" w:rsidP="00B420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B420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6C1C8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B2050" w:rsidRPr="008B20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473 (семь тысяч четыреста семьдесят три) рубля 67 копеек</w:t>
            </w:r>
          </w:p>
          <w:p w:rsidR="0071403C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  <w:r w:rsidR="00B8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4B1EF5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B8030A" w:rsidTr="006C1C8B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F322BD" w:rsidP="00B8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 w:rsidR="00845F01" w:rsidRPr="00B8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01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845F01" w:rsidRPr="00B80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A9769C" w:rsidRPr="00B8030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EE" w:rsidRPr="00B8030A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6C1C8B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6C1C8B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B3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CD4E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«</w:t>
            </w:r>
            <w:r w:rsidR="005F6134" w:rsidRPr="00CD4E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13</w:t>
            </w:r>
            <w:r w:rsidR="0071403C" w:rsidRPr="00CD4E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B420C7" w:rsidRPr="00A300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71403C" w:rsidRPr="00A300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3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338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="00B420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</w:t>
            </w:r>
            <w:r w:rsidR="00B420C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его дню окончания подачи заявок).</w:t>
            </w:r>
          </w:p>
        </w:tc>
      </w:tr>
      <w:tr w:rsidR="00B11599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B30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E6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6C1C8B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0B3073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E6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B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6C1C8B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36DB2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B2050" w:rsidRPr="008B20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 736 (семьдесят четыре тысячи семьсот тридцать шесть) рублей 70 копеек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6C1C8B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3F0E4B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75F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89E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0A17"/>
    <w:rsid w:val="00061C9F"/>
    <w:rsid w:val="00072A11"/>
    <w:rsid w:val="000738F2"/>
    <w:rsid w:val="000750ED"/>
    <w:rsid w:val="0007618B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07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D7A46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2C93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2FD9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5B71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01B0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4D72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493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66E8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0E4B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8B7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37A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6134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1C8B"/>
    <w:rsid w:val="006C27B4"/>
    <w:rsid w:val="006C2CA8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A7E15"/>
    <w:rsid w:val="007B1028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5B4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2050"/>
    <w:rsid w:val="008B43EB"/>
    <w:rsid w:val="008B5FA8"/>
    <w:rsid w:val="008B655F"/>
    <w:rsid w:val="008C192B"/>
    <w:rsid w:val="008C7D07"/>
    <w:rsid w:val="008D0D4C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E6997"/>
    <w:rsid w:val="008F1859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2DD6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0084"/>
    <w:rsid w:val="00A3382A"/>
    <w:rsid w:val="00A33886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271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20C7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30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C14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662DB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4E19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2BD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6E2A-8BBF-4A1E-861F-89A58AB1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83</cp:revision>
  <cp:lastPrinted>2017-05-15T03:33:00Z</cp:lastPrinted>
  <dcterms:created xsi:type="dcterms:W3CDTF">2017-01-25T07:16:00Z</dcterms:created>
  <dcterms:modified xsi:type="dcterms:W3CDTF">2017-05-15T03:35:00Z</dcterms:modified>
</cp:coreProperties>
</file>